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675"/>
        <w:gridCol w:w="4395"/>
      </w:tblGrid>
      <w:tr w:rsidR="005558F8" w14:paraId="23335884" w14:textId="77777777" w:rsidTr="004820C7">
        <w:trPr>
          <w:trHeight w:val="567"/>
        </w:trPr>
        <w:tc>
          <w:tcPr>
            <w:tcW w:w="10173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4820C7">
        <w:trPr>
          <w:trHeight w:val="454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578343" w:rsidR="00E05948" w:rsidRPr="00563754" w:rsidRDefault="003A342A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нтроллинг</w:t>
            </w:r>
            <w:proofErr w:type="spellEnd"/>
            <w:r>
              <w:rPr>
                <w:b/>
                <w:sz w:val="26"/>
                <w:szCs w:val="26"/>
              </w:rPr>
              <w:t xml:space="preserve"> персонала</w:t>
            </w:r>
          </w:p>
        </w:tc>
      </w:tr>
      <w:tr w:rsidR="00D1678A" w:rsidRPr="000743F9" w14:paraId="63E7358B" w14:textId="77777777" w:rsidTr="004820C7">
        <w:trPr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4820C7">
        <w:trPr>
          <w:trHeight w:val="567"/>
        </w:trPr>
        <w:tc>
          <w:tcPr>
            <w:tcW w:w="3103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675" w:type="dxa"/>
            <w:shd w:val="clear" w:color="auto" w:fill="auto"/>
          </w:tcPr>
          <w:p w14:paraId="28121708" w14:textId="4D9760ED" w:rsidR="0016523F" w:rsidRPr="0016523F" w:rsidRDefault="0080142C" w:rsidP="004820C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</w:t>
            </w:r>
            <w:r w:rsidR="004820C7">
              <w:rPr>
                <w:sz w:val="24"/>
                <w:szCs w:val="24"/>
              </w:rPr>
              <w:t xml:space="preserve"> </w:t>
            </w:r>
            <w:r w:rsidR="001C2A37">
              <w:rPr>
                <w:sz w:val="24"/>
                <w:szCs w:val="24"/>
              </w:rPr>
              <w:t>Менеджмент</w:t>
            </w:r>
          </w:p>
        </w:tc>
        <w:tc>
          <w:tcPr>
            <w:tcW w:w="4395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4820C7">
        <w:trPr>
          <w:trHeight w:val="567"/>
        </w:trPr>
        <w:tc>
          <w:tcPr>
            <w:tcW w:w="3103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18A87A56" w14:textId="20523AA9" w:rsidR="0016523F" w:rsidRPr="000743F9" w:rsidRDefault="00CB7135" w:rsidP="001652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8338C9" w:rsidRPr="000743F9" w14:paraId="36E254F3" w14:textId="77777777" w:rsidTr="004820C7">
        <w:trPr>
          <w:trHeight w:val="567"/>
        </w:trPr>
        <w:tc>
          <w:tcPr>
            <w:tcW w:w="3103" w:type="dxa"/>
            <w:shd w:val="clear" w:color="auto" w:fill="auto"/>
          </w:tcPr>
          <w:p w14:paraId="030EF829" w14:textId="7BFF7A30" w:rsidR="008338C9" w:rsidRPr="000743F9" w:rsidRDefault="008338C9" w:rsidP="0016523F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</w:t>
            </w:r>
            <w:r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7070" w:type="dxa"/>
            <w:gridSpan w:val="2"/>
            <w:shd w:val="clear" w:color="auto" w:fill="auto"/>
            <w:vAlign w:val="center"/>
          </w:tcPr>
          <w:p w14:paraId="7052E32E" w14:textId="6FB1D904" w:rsidR="008338C9" w:rsidRPr="0016523F" w:rsidRDefault="008338C9" w:rsidP="0016523F">
            <w:pPr>
              <w:rPr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338C9" w:rsidRPr="000743F9" w14:paraId="74441AA2" w14:textId="77777777" w:rsidTr="004820C7">
        <w:trPr>
          <w:trHeight w:val="567"/>
        </w:trPr>
        <w:tc>
          <w:tcPr>
            <w:tcW w:w="3103" w:type="dxa"/>
            <w:shd w:val="clear" w:color="auto" w:fill="auto"/>
            <w:vAlign w:val="bottom"/>
          </w:tcPr>
          <w:p w14:paraId="23E1B4C9" w14:textId="56A2C305" w:rsidR="008338C9" w:rsidRPr="000743F9" w:rsidRDefault="008338C9" w:rsidP="0016523F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7070" w:type="dxa"/>
            <w:gridSpan w:val="2"/>
            <w:shd w:val="clear" w:color="auto" w:fill="auto"/>
            <w:vAlign w:val="bottom"/>
          </w:tcPr>
          <w:p w14:paraId="24E159F0" w14:textId="2496A047" w:rsidR="008338C9" w:rsidRPr="000743F9" w:rsidRDefault="008338C9" w:rsidP="0080142C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о-заочн</w:t>
            </w:r>
            <w:r w:rsidRPr="005E5B13">
              <w:rPr>
                <w:sz w:val="26"/>
                <w:szCs w:val="26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A4F27AD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proofErr w:type="spellStart"/>
      <w:r w:rsidR="003A342A">
        <w:rPr>
          <w:sz w:val="24"/>
          <w:szCs w:val="24"/>
        </w:rPr>
        <w:t>Контроллинг</w:t>
      </w:r>
      <w:proofErr w:type="spellEnd"/>
      <w:r w:rsidR="003A342A">
        <w:rPr>
          <w:sz w:val="24"/>
          <w:szCs w:val="24"/>
        </w:rPr>
        <w:t xml:space="preserve"> персонала</w:t>
      </w:r>
      <w:r w:rsidR="00673081" w:rsidRPr="00673081">
        <w:rPr>
          <w:sz w:val="24"/>
          <w:szCs w:val="24"/>
        </w:rPr>
        <w:t xml:space="preserve">» изучается в </w:t>
      </w:r>
      <w:r w:rsidR="008338C9">
        <w:rPr>
          <w:sz w:val="24"/>
          <w:szCs w:val="24"/>
        </w:rPr>
        <w:t>вось</w:t>
      </w:r>
      <w:r w:rsidR="003A342A">
        <w:rPr>
          <w:sz w:val="24"/>
          <w:szCs w:val="24"/>
        </w:rPr>
        <w:t>м</w:t>
      </w:r>
      <w:r w:rsidR="00563754">
        <w:rPr>
          <w:sz w:val="24"/>
          <w:szCs w:val="24"/>
        </w:rPr>
        <w:t>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93F10A5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CB7135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583E76E1" w14:textId="436E4308" w:rsidR="003A342A" w:rsidRPr="00DC091D" w:rsidRDefault="00673081" w:rsidP="003A34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342A">
        <w:rPr>
          <w:sz w:val="24"/>
          <w:szCs w:val="24"/>
        </w:rPr>
        <w:t>Учебная дисциплина «</w:t>
      </w:r>
      <w:proofErr w:type="spellStart"/>
      <w:r w:rsidR="003A342A" w:rsidRPr="003A342A">
        <w:rPr>
          <w:sz w:val="24"/>
          <w:szCs w:val="24"/>
        </w:rPr>
        <w:t>Контроллинг</w:t>
      </w:r>
      <w:proofErr w:type="spellEnd"/>
      <w:r w:rsidR="003A342A" w:rsidRPr="003A342A">
        <w:rPr>
          <w:sz w:val="24"/>
          <w:szCs w:val="24"/>
        </w:rPr>
        <w:t xml:space="preserve"> персонала</w:t>
      </w:r>
      <w:r w:rsidRPr="003A342A">
        <w:rPr>
          <w:sz w:val="24"/>
          <w:szCs w:val="24"/>
        </w:rPr>
        <w:t xml:space="preserve">» относится к </w:t>
      </w:r>
      <w:r w:rsidR="003A342A" w:rsidRPr="00DC091D">
        <w:rPr>
          <w:sz w:val="24"/>
          <w:szCs w:val="24"/>
        </w:rPr>
        <w:t>части, формируемой участниками образовательных отношений.</w:t>
      </w:r>
    </w:p>
    <w:p w14:paraId="418C3D45" w14:textId="406E083A" w:rsidR="00673081" w:rsidRPr="003A342A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547E3438" w14:textId="77777777" w:rsidR="003A342A" w:rsidRPr="00635F7D" w:rsidRDefault="003A342A" w:rsidP="003A34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 xml:space="preserve">Целями изучения дисциплины </w:t>
      </w:r>
      <w:r w:rsidRPr="00635F7D">
        <w:rPr>
          <w:sz w:val="24"/>
          <w:szCs w:val="24"/>
        </w:rPr>
        <w:t>«</w:t>
      </w:r>
      <w:proofErr w:type="spellStart"/>
      <w:r w:rsidRPr="00635F7D">
        <w:rPr>
          <w:sz w:val="24"/>
          <w:szCs w:val="24"/>
        </w:rPr>
        <w:t>Контроллинг</w:t>
      </w:r>
      <w:proofErr w:type="spellEnd"/>
      <w:r w:rsidRPr="00635F7D">
        <w:rPr>
          <w:sz w:val="24"/>
          <w:szCs w:val="24"/>
        </w:rPr>
        <w:t xml:space="preserve"> персонала» </w:t>
      </w:r>
      <w:r w:rsidRPr="00635F7D">
        <w:rPr>
          <w:rFonts w:eastAsia="Times New Roman"/>
          <w:sz w:val="24"/>
          <w:szCs w:val="24"/>
        </w:rPr>
        <w:t>являются:</w:t>
      </w:r>
    </w:p>
    <w:p w14:paraId="08A6208A" w14:textId="77777777" w:rsidR="003A342A" w:rsidRPr="00635F7D" w:rsidRDefault="003A342A" w:rsidP="003A342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35F7D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35F7D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35F7D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</w:t>
      </w:r>
      <w:r w:rsidRPr="00635F7D">
        <w:rPr>
          <w:sz w:val="24"/>
          <w:szCs w:val="24"/>
        </w:rPr>
        <w:t xml:space="preserve">области анализа кадровых решений и совершенствования системы управления персоналом и умений построения рациональной кадровой политики и принятия управленческих решений в практической деятельности организации; </w:t>
      </w:r>
    </w:p>
    <w:p w14:paraId="683AF997" w14:textId="77777777" w:rsidR="003A342A" w:rsidRPr="00635F7D" w:rsidRDefault="003A342A" w:rsidP="003A342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 xml:space="preserve">изучение </w:t>
      </w:r>
      <w:proofErr w:type="spellStart"/>
      <w:r w:rsidRPr="00635F7D">
        <w:rPr>
          <w:sz w:val="24"/>
          <w:szCs w:val="24"/>
        </w:rPr>
        <w:t>контроллинга</w:t>
      </w:r>
      <w:proofErr w:type="spellEnd"/>
      <w:r w:rsidRPr="00635F7D">
        <w:rPr>
          <w:sz w:val="24"/>
          <w:szCs w:val="24"/>
        </w:rPr>
        <w:t xml:space="preserve"> в системе управления персоналом как механизме регулирования затрат и результатов деятельности организации в процессе принятия управленческих решений</w:t>
      </w:r>
      <w:r w:rsidRPr="00635F7D">
        <w:rPr>
          <w:rFonts w:eastAsia="Times New Roman"/>
          <w:sz w:val="24"/>
          <w:szCs w:val="24"/>
        </w:rPr>
        <w:t xml:space="preserve">; изучение </w:t>
      </w:r>
      <w:r w:rsidRPr="00635F7D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Pr="00635F7D">
        <w:rPr>
          <w:sz w:val="24"/>
          <w:szCs w:val="24"/>
        </w:rPr>
        <w:t xml:space="preserve"> анализа и  оценки расчета затрат на персонал, способ</w:t>
      </w:r>
      <w:r>
        <w:rPr>
          <w:sz w:val="24"/>
          <w:szCs w:val="24"/>
        </w:rPr>
        <w:t>ов</w:t>
      </w:r>
      <w:r w:rsidRPr="00635F7D">
        <w:rPr>
          <w:sz w:val="24"/>
          <w:szCs w:val="24"/>
        </w:rPr>
        <w:t xml:space="preserve"> сбора и обработки информации, необходимой для анализа кадровых показателей</w:t>
      </w:r>
      <w:r>
        <w:rPr>
          <w:sz w:val="24"/>
          <w:szCs w:val="24"/>
        </w:rPr>
        <w:t>,</w:t>
      </w:r>
      <w:r w:rsidRPr="00635F7D">
        <w:t xml:space="preserve"> </w:t>
      </w:r>
      <w:r w:rsidRPr="008F66CA">
        <w:t xml:space="preserve">с целью принятия оптимальных кадровых </w:t>
      </w:r>
      <w:r>
        <w:t xml:space="preserve"> решений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B7135" w:rsidRPr="00F31E81" w14:paraId="655F727A" w14:textId="77777777" w:rsidTr="00CB7135">
        <w:trPr>
          <w:trHeight w:val="12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1CF39" w14:textId="77777777" w:rsidR="00CB7135" w:rsidRDefault="00CB7135" w:rsidP="008745F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2BD2B4D4" w14:textId="17477276" w:rsidR="00CB7135" w:rsidRPr="003A342A" w:rsidRDefault="00CB7135" w:rsidP="003A7C22">
            <w:pPr>
              <w:pStyle w:val="pboth"/>
              <w:spacing w:before="0" w:beforeAutospacing="0" w:after="0" w:afterAutospacing="0"/>
              <w:jc w:val="both"/>
            </w:pP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выявлять все заинтересованные стороны проекта и взаимодействовать с ними, в том </w:t>
            </w:r>
            <w:proofErr w:type="gramStart"/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числе</w:t>
            </w:r>
            <w:proofErr w:type="gramEnd"/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куратором, заказчиком и другими, планировать и управлять коммуникациями и распространением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формации, относящейся к прое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0B3A25EC" w:rsidR="00CB7135" w:rsidRPr="003A342A" w:rsidRDefault="00CB7135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определять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гламенты коллективной работы</w:t>
            </w:r>
          </w:p>
        </w:tc>
      </w:tr>
      <w:tr w:rsidR="00CB7135" w:rsidRPr="00F31E81" w14:paraId="0AD774B4" w14:textId="77777777" w:rsidTr="00CB7135">
        <w:trPr>
          <w:trHeight w:val="153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4C850" w14:textId="77777777" w:rsidR="00CB7135" w:rsidRPr="003A342A" w:rsidRDefault="00CB7135" w:rsidP="00793363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55A57" w14:textId="50CD7CF7" w:rsidR="00CB7135" w:rsidRPr="003A342A" w:rsidRDefault="00CB7135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4</w:t>
            </w:r>
            <w:r>
              <w:t xml:space="preserve"> </w:t>
            </w:r>
            <w:r w:rsidRPr="00580D8D">
              <w:t>Обеспечение необходимой информационной базой функциональные области управления проектами: управление содержанием, стоимостью (финансово-экономической деятельностью проекта), ресурсами, персоналом, рисками, качеством. Оп</w:t>
            </w:r>
            <w:r>
              <w:t>ределение периодичности отчетов</w:t>
            </w:r>
          </w:p>
        </w:tc>
      </w:tr>
      <w:tr w:rsidR="00CB7135" w:rsidRPr="00F31E81" w14:paraId="02E6B5DF" w14:textId="77777777" w:rsidTr="00CB7135">
        <w:trPr>
          <w:trHeight w:val="110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AB2EE" w14:textId="77777777" w:rsidR="00CB7135" w:rsidRDefault="00CB7135" w:rsidP="008745F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57AB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7</w:t>
            </w:r>
          </w:p>
          <w:p w14:paraId="638F4C43" w14:textId="6B8F0889" w:rsidR="00CB7135" w:rsidRPr="003A342A" w:rsidRDefault="00CB7135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580D8D"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807B" w14:textId="70414795" w:rsidR="00CB7135" w:rsidRPr="003A342A" w:rsidRDefault="00CB7135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7.1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</w:t>
            </w:r>
          </w:p>
        </w:tc>
      </w:tr>
      <w:tr w:rsidR="00CB7135" w:rsidRPr="00F31E81" w14:paraId="424AE5FE" w14:textId="77777777" w:rsidTr="00CB7135">
        <w:trPr>
          <w:trHeight w:val="85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ED4E5" w14:textId="77777777" w:rsidR="00CB7135" w:rsidRPr="003A342A" w:rsidRDefault="00CB7135" w:rsidP="00793363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A4BCD" w14:textId="136424A7" w:rsidR="00CB7135" w:rsidRPr="003A342A" w:rsidRDefault="00CB7135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2</w:t>
            </w:r>
            <w:r>
              <w:t xml:space="preserve">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и анализ навыков, опыта профессиональной квалификации, личностной и групповой динамики, необходимых 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я формирования команды проект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09B1E554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</w:t>
            </w:r>
            <w:r w:rsidR="008338C9">
              <w:rPr>
                <w:iCs/>
                <w:sz w:val="24"/>
                <w:szCs w:val="24"/>
              </w:rPr>
              <w:t>о-заочн</w:t>
            </w:r>
            <w:r w:rsidRPr="00B7600C">
              <w:rPr>
                <w:iCs/>
                <w:sz w:val="24"/>
                <w:szCs w:val="24"/>
              </w:rPr>
              <w:t xml:space="preserve">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198B0598" w:rsidR="0016523F" w:rsidRPr="00B7600C" w:rsidRDefault="00CB7135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280171B3" w:rsidR="0016523F" w:rsidRPr="00B7600C" w:rsidRDefault="008620A1" w:rsidP="00CB713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B7135">
              <w:rPr>
                <w:iCs/>
              </w:rPr>
              <w:t>44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01F42" w14:textId="77777777" w:rsidR="006D7A24" w:rsidRDefault="006D7A24" w:rsidP="005E3840">
      <w:r>
        <w:separator/>
      </w:r>
    </w:p>
  </w:endnote>
  <w:endnote w:type="continuationSeparator" w:id="0">
    <w:p w14:paraId="6F508738" w14:textId="77777777" w:rsidR="006D7A24" w:rsidRDefault="006D7A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A4A19" w14:textId="77777777" w:rsidR="006D7A24" w:rsidRDefault="006D7A24" w:rsidP="005E3840">
      <w:r>
        <w:separator/>
      </w:r>
    </w:p>
  </w:footnote>
  <w:footnote w:type="continuationSeparator" w:id="0">
    <w:p w14:paraId="13B2C085" w14:textId="77777777" w:rsidR="006D7A24" w:rsidRDefault="006D7A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13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94C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B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42A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0C7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05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D7A24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C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135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4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1BA3-C093-4B91-9833-E49539A9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19T15:58:00Z</dcterms:created>
  <dcterms:modified xsi:type="dcterms:W3CDTF">2022-05-19T15:58:00Z</dcterms:modified>
</cp:coreProperties>
</file>